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8B0A39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2A1E1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C31F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EDDEBAD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/>
          <w:bCs/>
          <w:color w:val="auto"/>
          <w:sz w:val="24"/>
          <w:szCs w:val="24"/>
        </w:rPr>
        <w:t>DAIANY DE OLIVEIRA MENDONÇ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BDC7E16" w:rsidR="003B311E" w:rsidRPr="003B311E" w:rsidRDefault="003B311E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Daiany  de  Oliveira  Mendonç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EBA7D2F" w14:textId="434DBDCA" w:rsidR="00C31F97" w:rsidRDefault="003B311E" w:rsidP="00C31F9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985385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imóvel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situado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>na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Rua E, atual Rua das Margaridas, quadra G, </w:t>
      </w:r>
    </w:p>
    <w:p w14:paraId="1F118E36" w14:textId="52AB01A6" w:rsidR="00C31F97" w:rsidRDefault="00C31F97" w:rsidP="00C31F9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lote 79, Rio do </w:t>
      </w:r>
      <w:r w:rsidR="00F60E98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imão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esta  Cidad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o sublocatário, concedendo ao mesmo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ireito </w:t>
      </w:r>
    </w:p>
    <w:p w14:paraId="05705828" w14:textId="12616E48" w:rsidR="002A1E11" w:rsidRDefault="00C31F97" w:rsidP="00C31F9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de usar a referida residência para o uso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41BDF97E" w:rsidR="00E37AB3" w:rsidRPr="001F2967" w:rsidRDefault="002A1E11" w:rsidP="002A1E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proofErr w:type="gramEnd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  <w:bookmarkStart w:id="0" w:name="_GoBack"/>
      <w:bookmarkEnd w:id="0"/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5A8CC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17C270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4BB6427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4BFB99EF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29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312904">
        <w:rPr>
          <w:rFonts w:ascii="Times New Roman" w:hAnsi="Times New Roman" w:cs="Times New Roman"/>
          <w:sz w:val="24"/>
          <w:szCs w:val="24"/>
        </w:rPr>
        <w:t>11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1648AFE3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312904">
        <w:rPr>
          <w:rFonts w:ascii="Times New Roman" w:hAnsi="Times New Roman" w:cs="Times New Roman"/>
          <w:sz w:val="24"/>
          <w:szCs w:val="24"/>
        </w:rPr>
        <w:t>70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2822619" w14:textId="77777777" w:rsidR="00312904" w:rsidRDefault="0031290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304BD7" w14:textId="77777777" w:rsidR="002A1E11" w:rsidRDefault="002A1E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88AD3DD" w14:textId="77777777" w:rsidR="00C42911" w:rsidRDefault="00C429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25AC" w14:textId="77777777" w:rsidR="00D15FE5" w:rsidRDefault="00D15FE5" w:rsidP="00E04605">
      <w:pPr>
        <w:spacing w:after="0" w:line="240" w:lineRule="auto"/>
      </w:pPr>
      <w:r>
        <w:separator/>
      </w:r>
    </w:p>
  </w:endnote>
  <w:endnote w:type="continuationSeparator" w:id="0">
    <w:p w14:paraId="15CE560E" w14:textId="77777777" w:rsidR="00D15FE5" w:rsidRDefault="00D15FE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D8BB" w14:textId="77777777" w:rsidR="00D15FE5" w:rsidRDefault="00D15FE5" w:rsidP="00E04605">
      <w:pPr>
        <w:spacing w:after="0" w:line="240" w:lineRule="auto"/>
      </w:pPr>
      <w:r>
        <w:separator/>
      </w:r>
    </w:p>
  </w:footnote>
  <w:footnote w:type="continuationSeparator" w:id="0">
    <w:p w14:paraId="6EC493D5" w14:textId="77777777" w:rsidR="00D15FE5" w:rsidRDefault="00D15FE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312904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384D"/>
    <w:rsid w:val="00CD5B2A"/>
    <w:rsid w:val="00CE65B1"/>
    <w:rsid w:val="00D15FE5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60E98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9727-903A-4281-BD84-C631200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9:58:00Z</dcterms:created>
  <dcterms:modified xsi:type="dcterms:W3CDTF">2020-03-10T14:44:00Z</dcterms:modified>
</cp:coreProperties>
</file>